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32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AF49AE">
        <w:t>19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Inspicient/inspicient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618872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AF49AE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in najmanj 10 let delovnih izkušenj na področju dela inspicienta v uprizoritvenih praksah/dejavnostih,</w:t>
      </w:r>
    </w:p>
    <w:p w:rsidR="00196230" w:rsidRPr="00AF49AE" w:rsidRDefault="00AF49AE" w:rsidP="00AF49AE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1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in n</w:t>
      </w:r>
      <w:r>
        <w:rPr>
          <w:rFonts w:ascii="Times New Roman" w:eastAsia="Times New Roman" w:hAnsi="Times New Roman" w:cs="Times New Roman"/>
          <w:sz w:val="20"/>
        </w:rPr>
        <w:t>ajmanj 5 let delovnih izkušenj na področju uprizoritvenih praks/dejavnostih.</w:t>
      </w: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Inspicient/inspicient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618872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bookmarkStart w:id="0" w:name="_GoBack"/>
      <w:bookmarkEnd w:id="0"/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Inspicient/</w:t>
      </w:r>
      <w:proofErr w:type="spellStart"/>
      <w:r w:rsidR="00B30E4F">
        <w:t>inspicientka</w:t>
      </w:r>
      <w:proofErr w:type="spellEnd"/>
      <w:r w:rsidR="0034076C">
        <w:t xml:space="preserve"> (</w:t>
      </w:r>
      <w:hyperlink r:id="rId12" w:history="1">
        <w:r w:rsidRPr="000C08B6">
          <w:rPr>
            <w:color w:val="0000FF"/>
          </w:rPr>
          <w:t>6618872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AF49AE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B7A42"/>
    <w:multiLevelType w:val="multilevel"/>
    <w:tmpl w:val="04D4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AF49AE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4369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92AF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618-87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618-87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618-87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192E7-ABA8-49CA-A175-EA706959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0:44:00Z</dcterms:created>
  <dcterms:modified xsi:type="dcterms:W3CDTF">2024-01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